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035ef8c05c148a787356d1fe950e6b2"/>
        <w:lock w:val="sdtLocked"/>
        <w:richText/>
      </w:sdtPr>
      <w:sdtContent>
        <w:p w14:paraId="2107D05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43CF522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804FB12" w14:textId="1F8F9CC2">
          <w:pPr>
            <w:suppressAutoHyphens/>
            <w:ind w:right="-87"/>
            <w:jc w:val="center"/>
            <w:rPr>
              <w:b/>
              <w:bCs/>
              <w:szCs w:val="24"/>
              <w:shd w:val="clear" w:color="auto" w:fill="FFFFFF"/>
            </w:rPr>
          </w:pPr>
          <w:r>
            <w:rPr>
              <w:b/>
              <w:bCs/>
              <w:szCs w:val="24"/>
              <w:shd w:val="clear" w:color="auto" w:fill="FFFFFF"/>
            </w:rPr>
            <w:t xml:space="preserve">DĖL PRITARIMO PAKEISTI ŽEMĖS SKLYPO ŽEMAITĖS G. 133, ŠIAULIŲ MIESTE, </w:t>
          </w:r>
        </w:p>
        <w:p w14:paraId="045761FB" w14:textId="69B830EC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2003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 xml:space="preserve"> M. RUGSĖJO 22 D. </w:t>
          </w:r>
          <w:r>
            <w:rPr>
              <w:b/>
              <w:szCs w:val="24"/>
            </w:rPr>
            <w:t>VALSTYBINĖS ŽEMĖS NUOMOS SUTARTĮ NR. N29/03-0246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 </w:t>
          </w:r>
          <w:r>
            <w:rPr>
              <w:b/>
              <w:bCs/>
              <w:szCs w:val="24"/>
            </w:rPr>
            <w:t>IR ĮGALIOJIMŲ PASIRAŠYTI SUTARTIES PAKEITIMO SUTARTĮ SUTEIKIMO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233e0275a77640a88211a25a859be49e"/>
            <w:lock w:val="sdtLocked"/>
            <w:richText/>
          </w:sdtPr>
          <w:sdtContent>
            <w:p w14:paraId="45EB4943" w14:textId="5509E91B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Lietuvos Respublikos žemės įstatymo 9 straipsnio 1 dalies 1 punktu, 3 dalimi, </w:t>
              </w:r>
              <w:r>
                <w:rPr>
                  <w:bCs/>
                  <w:szCs w:val="24"/>
                  <w:lang w:eastAsia="ar-SA"/>
                </w:rPr>
                <w:t>Naudojamų kitos paskirties valstybinės žemės sklypų nuomos taisyklių, patvirtintų Lietuvos Respublikos Vyriausybės 1999 m. kovo 9 d. nutarimo Nr. 260 „Dėl naudojamų kitos paskirties valstybinės žemės sklypų pardavimo ir nuomos“ 1 punktu,</w:t>
              </w:r>
              <w:r>
                <w:rPr>
                  <w:szCs w:val="24"/>
                  <w:lang w:eastAsia="ar-SA"/>
                </w:rPr>
                <w:t xml:space="preserve"> 30.7 papunkčiu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12.1 papunktį, 13.1 papunktį, atsižvelgdama į uždarosios akcinės bendrovės „Šiaulių skalbykla“ 2024-03-12 prašymą (registracijos DVS „Avilys“ Nr. G-1839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b8f8a32155604ffd90a5a6f529fb721a"/>
            <w:lock w:val="sdtLocked"/>
            <w:richText/>
          </w:sdtPr>
          <w:sdtContent>
            <w:p w14:paraId="57B69154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color w:val="000000"/>
                  <w:lang w:eastAsia="ar-SA"/>
                </w:rPr>
              </w:pPr>
              <w:sdt>
                <w:sdtPr>
                  <w:alias w:val="Numeris"/>
                  <w:tag w:val="nr_b8f8a32155604ffd90a5a6f529fb721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Pritarti, kad būtų pakeista Šiaulių miesto savivaldybės ir uždarosios akcinės bendrovės „Šiaulių skalbykla“ 2003 m. rugsėjo 22 d. valstybinės žemės nuomos sutartis Nr. N29/03-0246 (toliau – Sutartis) dėl 0,4257 ha ploto žemės sklypo Žemaitės g. 133, Šiaulių mieste, numatant galimybę </w:t>
              </w:r>
              <w:r>
                <w:rPr>
                  <w:color w:val="000000"/>
                  <w:lang w:eastAsia="ar-SA"/>
                </w:rPr>
                <w:t>žemės sklype statyti naujus statinius ar įrenginius ir rekonstruoti esamus.</w:t>
              </w:r>
            </w:p>
          </w:sdtContent>
        </w:sdt>
        <w:sdt>
          <w:sdtPr>
            <w:alias w:val="2 p."/>
            <w:tag w:val="part_75cbd67cba9d4973ab56a89e57c4646d"/>
            <w:lock w:val="sdtLocked"/>
            <w:richText/>
          </w:sdtPr>
          <w:sdtContent>
            <w:p w14:paraId="519C228D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5cbd67cba9d4973ab56a89e57c4646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akeista Sutartis ir pasirašyta Sutarties pakeitimo sutartis (pridedama).</w:t>
              </w:r>
            </w:p>
          </w:sdtContent>
        </w:sdt>
        <w:sdt>
          <w:sdtPr>
            <w:alias w:val="3 p."/>
            <w:tag w:val="part_ed248438df2e4337aa4f52985857d140"/>
            <w:lock w:val="sdtLocked"/>
            <w:richText/>
          </w:sdtPr>
          <w:sdtContent>
            <w:p w14:paraId="6DE65AFB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d248438df2e4337aa4f52985857d14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Įgalioti Šiaulių miesto savivaldybės merą pasirašyti šio sprendimo 2 punkte nurodytą Sutarties pakeitimo sutartį. </w:t>
              </w:r>
            </w:p>
            <w:p w14:paraId="425B209D" w14:textId="191CAB0E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eda55afdc25e4ca6a5674c1675cf5d71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0BCC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7130B90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B803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455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A13D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E049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E874EE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D0E71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38F416B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135129ab41a47e2abdb61f502beec8d" PartId="0035ef8c05c148a787356d1fe950e6b2">
    <Part Type="preambule" DocPartId="64f4725e48c743669246da9e6e4eac67" PartId="233e0275a77640a88211a25a859be49e"/>
    <Part Type="punktas" Nr="1" Abbr="1 p." DocPartId="9ea56ee511cd4394b26d725fd9ae0f37" PartId="b8f8a32155604ffd90a5a6f529fb721a"/>
    <Part Type="punktas" Nr="2" Abbr="2 p." DocPartId="85b5f7e95eaa4b729d85470497287270" PartId="75cbd67cba9d4973ab56a89e57c4646d"/>
    <Part Type="punktas" Nr="3" Abbr="3 p." DocPartId="52778019e12241318acd6fff97555eee" PartId="ed248438df2e4337aa4f52985857d140"/>
    <Part Type="signatura" DocPartId="939ccaa0039a4fa985b734d1ccc3b205" PartId="eda55afdc25e4ca6a5674c1675cf5d71"/>
  </Part>
</Parts>
</file>

<file path=customXml/itemProps1.xml><?xml version="1.0" encoding="utf-8"?>
<ds:datastoreItem xmlns:ds="http://schemas.openxmlformats.org/officeDocument/2006/customXml" ds:itemID="{1F7509B1-64D2-411C-A304-A88854E8D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0924C-43FC-40F4-9ECF-FE1C0F4106C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91</Characters>
  <Application>Microsoft Office Word</Application>
  <DocSecurity>4</DocSecurity>
  <Lines>35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5T07:22:00Z</dcterms:created>
  <dc:creator>Evaldas</dc:creator>
  <dc:language>en-US</dc:language>
  <lastModifiedBy>adlibuser</lastModifiedBy>
  <lastPrinted>2024-03-19T14:21:00Z</lastPrinted>
  <dcterms:modified xsi:type="dcterms:W3CDTF">2024-03-25T07:22:00Z</dcterms:modified>
  <revision>2</revision>
</coreProperties>
</file>